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62" w:rsidRDefault="00E26B62" w:rsidP="00AA67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AA676C" w:rsidRDefault="00296C8A" w:rsidP="00AA67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A33">
        <w:rPr>
          <w:rFonts w:ascii="Times New Roman" w:hAnsi="Times New Roman" w:cs="Times New Roman"/>
          <w:b/>
          <w:sz w:val="28"/>
          <w:szCs w:val="28"/>
        </w:rPr>
        <w:t xml:space="preserve">мероприятий по предоставлению </w:t>
      </w:r>
      <w:r w:rsidR="00DC2D2C">
        <w:rPr>
          <w:rFonts w:ascii="Times New Roman" w:hAnsi="Times New Roman" w:cs="Times New Roman"/>
          <w:b/>
          <w:sz w:val="28"/>
          <w:szCs w:val="28"/>
        </w:rPr>
        <w:t>государственному или муниципальному учреждению</w:t>
      </w:r>
      <w:r w:rsidR="00DC2D2C" w:rsidRPr="00DC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D2C" w:rsidRPr="00E71A3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DC2D2C">
        <w:rPr>
          <w:rFonts w:ascii="Times New Roman" w:hAnsi="Times New Roman" w:cs="Times New Roman"/>
          <w:b/>
          <w:sz w:val="28"/>
          <w:szCs w:val="28"/>
        </w:rPr>
        <w:t xml:space="preserve">ого (лесного) участка </w:t>
      </w:r>
      <w:r w:rsidR="00374A67" w:rsidRPr="00E71A33">
        <w:rPr>
          <w:rFonts w:ascii="Times New Roman" w:hAnsi="Times New Roman" w:cs="Times New Roman"/>
          <w:b/>
          <w:sz w:val="28"/>
          <w:szCs w:val="28"/>
        </w:rPr>
        <w:t>в постоянное (бессрочное) пользование для осуществления рекреационной деятель</w:t>
      </w:r>
      <w:r w:rsidR="00374A67">
        <w:rPr>
          <w:rFonts w:ascii="Times New Roman" w:hAnsi="Times New Roman" w:cs="Times New Roman"/>
          <w:b/>
          <w:sz w:val="28"/>
          <w:szCs w:val="28"/>
        </w:rPr>
        <w:t>ности</w:t>
      </w:r>
      <w:r w:rsidR="00374A67" w:rsidRPr="00E7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D2C">
        <w:rPr>
          <w:rFonts w:ascii="Times New Roman" w:hAnsi="Times New Roman" w:cs="Times New Roman"/>
          <w:b/>
          <w:sz w:val="28"/>
          <w:szCs w:val="28"/>
        </w:rPr>
        <w:t>в рамках реализации проекта Губернатора Московской области А.Ю. Воробьёва «Парки Подмосковья»</w:t>
      </w:r>
    </w:p>
    <w:p w:rsidR="00BD6FC3" w:rsidRDefault="00AA676C" w:rsidP="00AA67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прашиваемый земельный (лесной) участок поставлен на государственный кадастровый учет)</w:t>
      </w:r>
      <w:r w:rsidR="00DC2D2C">
        <w:rPr>
          <w:rFonts w:ascii="Times New Roman" w:hAnsi="Times New Roman" w:cs="Times New Roman"/>
          <w:b/>
          <w:sz w:val="28"/>
          <w:szCs w:val="28"/>
        </w:rPr>
        <w:t>.</w:t>
      </w:r>
    </w:p>
    <w:p w:rsidR="00DC2D2C" w:rsidRPr="001F0728" w:rsidRDefault="00DC2D2C" w:rsidP="00374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97" w:type="dxa"/>
        <w:jc w:val="center"/>
        <w:tblInd w:w="-606" w:type="dxa"/>
        <w:tblLook w:val="04A0" w:firstRow="1" w:lastRow="0" w:firstColumn="1" w:lastColumn="0" w:noHBand="0" w:noVBand="1"/>
      </w:tblPr>
      <w:tblGrid>
        <w:gridCol w:w="715"/>
        <w:gridCol w:w="6379"/>
        <w:gridCol w:w="3685"/>
        <w:gridCol w:w="3518"/>
      </w:tblGrid>
      <w:tr w:rsidR="00871746" w:rsidTr="00241806">
        <w:trPr>
          <w:jc w:val="center"/>
        </w:trPr>
        <w:tc>
          <w:tcPr>
            <w:tcW w:w="715" w:type="dxa"/>
            <w:vAlign w:val="center"/>
          </w:tcPr>
          <w:p w:rsidR="00871746" w:rsidRPr="00B529C4" w:rsidRDefault="00871746" w:rsidP="00C3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29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29C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vAlign w:val="center"/>
          </w:tcPr>
          <w:p w:rsidR="00871746" w:rsidRPr="00B529C4" w:rsidRDefault="00871746" w:rsidP="00C3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9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871746" w:rsidRPr="00B529C4" w:rsidRDefault="00871746" w:rsidP="00C3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9C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29C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871746" w:rsidRPr="00B529C4" w:rsidRDefault="00871746" w:rsidP="00C3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9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518" w:type="dxa"/>
            <w:vAlign w:val="center"/>
          </w:tcPr>
          <w:p w:rsidR="00871746" w:rsidRPr="00B529C4" w:rsidRDefault="00871746" w:rsidP="00C3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9C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871746" w:rsidTr="00241806">
        <w:trPr>
          <w:jc w:val="center"/>
        </w:trPr>
        <w:tc>
          <w:tcPr>
            <w:tcW w:w="715" w:type="dxa"/>
          </w:tcPr>
          <w:p w:rsidR="00871746" w:rsidRPr="00C30C31" w:rsidRDefault="00871746" w:rsidP="00B5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871746" w:rsidRDefault="00871746" w:rsidP="00193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71746" w:rsidRDefault="00871746" w:rsidP="0093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871746" w:rsidRPr="00C30C31" w:rsidRDefault="00871746" w:rsidP="0090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1746" w:rsidRPr="00545BDA" w:rsidTr="00241806">
        <w:trPr>
          <w:trHeight w:val="568"/>
          <w:jc w:val="center"/>
        </w:trPr>
        <w:tc>
          <w:tcPr>
            <w:tcW w:w="715" w:type="dxa"/>
          </w:tcPr>
          <w:p w:rsidR="00871746" w:rsidRPr="00545BDA" w:rsidRDefault="004D2510" w:rsidP="00B5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21066" w:rsidRDefault="002F634B" w:rsidP="002F6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63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явления </w:t>
            </w:r>
            <w:r w:rsidR="00C21066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лесного участка в постоянное (бессрочное) пользование     </w:t>
            </w:r>
            <w:r w:rsidR="00581A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1066">
              <w:rPr>
                <w:rFonts w:ascii="Times New Roman" w:hAnsi="Times New Roman" w:cs="Times New Roman"/>
                <w:sz w:val="28"/>
                <w:szCs w:val="28"/>
              </w:rPr>
              <w:t>в котором заявитель указывает кадастровый номер земельного</w:t>
            </w:r>
            <w:r w:rsidR="0058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0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1A04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C210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1A04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  <w:r w:rsidR="00C21066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е о приведении </w:t>
            </w:r>
            <w:r w:rsidR="004E01E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</w:t>
            </w:r>
            <w:r w:rsidR="00C21066">
              <w:rPr>
                <w:rFonts w:ascii="Times New Roman" w:hAnsi="Times New Roman" w:cs="Times New Roman"/>
                <w:sz w:val="28"/>
                <w:szCs w:val="28"/>
              </w:rPr>
              <w:t>информации о виде разрешенного использования лесного участка в сведениях кадастра с положениями лесохозяйственного регламента соответствующего лесничества</w:t>
            </w:r>
            <w:r w:rsidR="007B6C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1066">
              <w:rPr>
                <w:rFonts w:ascii="Times New Roman" w:hAnsi="Times New Roman" w:cs="Times New Roman"/>
                <w:sz w:val="28"/>
                <w:szCs w:val="28"/>
              </w:rPr>
              <w:t xml:space="preserve"> если она не соответствует </w:t>
            </w:r>
            <w:r w:rsidR="004E01E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21066">
              <w:rPr>
                <w:rFonts w:ascii="Times New Roman" w:hAnsi="Times New Roman" w:cs="Times New Roman"/>
                <w:sz w:val="28"/>
                <w:szCs w:val="28"/>
              </w:rPr>
              <w:t>(адрес, разрешенный вид использования).</w:t>
            </w:r>
            <w:proofErr w:type="gramEnd"/>
          </w:p>
          <w:p w:rsidR="00871746" w:rsidRDefault="00C21066" w:rsidP="002F6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</w:t>
            </w:r>
            <w:r w:rsidR="002F63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1A04">
              <w:rPr>
                <w:rFonts w:ascii="Times New Roman" w:hAnsi="Times New Roman" w:cs="Times New Roman"/>
                <w:sz w:val="28"/>
                <w:szCs w:val="28"/>
              </w:rPr>
              <w:t xml:space="preserve"> два оригинала кадастрового паспорта,</w:t>
            </w:r>
            <w:r w:rsidR="002F634B" w:rsidRPr="00382D24">
              <w:rPr>
                <w:rFonts w:ascii="Times New Roman" w:hAnsi="Times New Roman" w:cs="Times New Roman"/>
                <w:sz w:val="28"/>
                <w:szCs w:val="28"/>
              </w:rPr>
              <w:t xml:space="preserve"> копия Устава учреждения </w:t>
            </w:r>
            <w:r w:rsidR="002F634B" w:rsidRPr="00382D24">
              <w:rPr>
                <w:rFonts w:ascii="Times New Roman" w:hAnsi="Times New Roman" w:cs="Times New Roman"/>
                <w:bCs/>
                <w:sz w:val="28"/>
                <w:szCs w:val="28"/>
              </w:rPr>
              <w:t>с включением пункта по основному виду деятельности по содержанию лесного участка, предоставленного в постоянное (бессрочное) пользование для осуществления рекреационной деятельности в соответствии с проектом освоения лесов;</w:t>
            </w:r>
            <w:r w:rsidR="00953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53057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="002F634B" w:rsidRPr="00382D24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о </w:t>
            </w:r>
            <w:r w:rsidR="002F634B" w:rsidRPr="003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регистрации юридического лица</w:t>
            </w:r>
            <w:r w:rsidR="009530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6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34B" w:rsidRPr="002F634B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юридических лиц в отношении юридического лица, сведения о постановке на на</w:t>
            </w:r>
            <w:r w:rsidR="002F634B">
              <w:rPr>
                <w:rFonts w:ascii="Times New Roman" w:hAnsi="Times New Roman" w:cs="Times New Roman"/>
                <w:sz w:val="28"/>
                <w:szCs w:val="28"/>
              </w:rPr>
              <w:t>логовый учет в налоговом органе;</w:t>
            </w:r>
            <w:r w:rsidR="002F634B" w:rsidRPr="002F6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F6A" w:rsidRPr="002F634B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r w:rsidR="002F634B">
              <w:rPr>
                <w:rFonts w:ascii="Times New Roman" w:hAnsi="Times New Roman" w:cs="Times New Roman"/>
                <w:bCs/>
                <w:sz w:val="28"/>
                <w:szCs w:val="28"/>
              </w:rPr>
              <w:t>гласие администрации муниципального образования</w:t>
            </w:r>
            <w:r w:rsidR="00FC0F6A" w:rsidRPr="00382D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едоставл</w:t>
            </w:r>
            <w:r w:rsidR="00A43BDB">
              <w:rPr>
                <w:rFonts w:ascii="Times New Roman" w:hAnsi="Times New Roman" w:cs="Times New Roman"/>
                <w:bCs/>
                <w:sz w:val="28"/>
                <w:szCs w:val="28"/>
              </w:rPr>
              <w:t>ение учреждению лесного участка;</w:t>
            </w:r>
            <w:r w:rsidR="00A43BDB" w:rsidRPr="003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F6A" w:rsidRPr="00382D24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потребности местного населения в организации лесопарка, существующий характер использования лесного участка р</w:t>
            </w:r>
            <w:r w:rsidR="002F634B">
              <w:rPr>
                <w:rFonts w:ascii="Times New Roman" w:hAnsi="Times New Roman" w:cs="Times New Roman"/>
                <w:bCs/>
                <w:sz w:val="28"/>
                <w:szCs w:val="28"/>
              </w:rPr>
              <w:t>азличными группами отдыхающих;</w:t>
            </w:r>
            <w:proofErr w:type="gramEnd"/>
            <w:r w:rsidR="002F6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0F6A" w:rsidRPr="00382D24">
              <w:rPr>
                <w:rFonts w:ascii="Times New Roman" w:hAnsi="Times New Roman" w:cs="Times New Roman"/>
                <w:bCs/>
                <w:sz w:val="28"/>
                <w:szCs w:val="28"/>
              </w:rPr>
              <w:t>предпочитаемые виды отдыха на испрашиваемом лесном участке, связь лесопарка с системой</w:t>
            </w:r>
            <w:r w:rsidR="002F6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еленения муниципального образования</w:t>
            </w:r>
            <w:r w:rsidR="00FC0F6A" w:rsidRPr="00382D24">
              <w:rPr>
                <w:rFonts w:ascii="Times New Roman" w:hAnsi="Times New Roman" w:cs="Times New Roman"/>
                <w:bCs/>
                <w:sz w:val="28"/>
                <w:szCs w:val="28"/>
              </w:rPr>
              <w:t>, предложения по композиционно</w:t>
            </w:r>
            <w:r w:rsidR="00FC0F6A" w:rsidRPr="001A359D">
              <w:rPr>
                <w:bCs/>
                <w:sz w:val="28"/>
                <w:szCs w:val="28"/>
              </w:rPr>
              <w:t>-</w:t>
            </w:r>
            <w:r w:rsidR="00FC0F6A" w:rsidRPr="00382D24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очным решениям на территории лесопарка, экономическое обоснование возможности содержания администрацией муниципального образования лесного уча</w:t>
            </w:r>
            <w:r w:rsidR="009274CF" w:rsidRPr="00382D24">
              <w:rPr>
                <w:rFonts w:ascii="Times New Roman" w:hAnsi="Times New Roman" w:cs="Times New Roman"/>
                <w:bCs/>
                <w:sz w:val="28"/>
                <w:szCs w:val="28"/>
              </w:rPr>
              <w:t>стка</w:t>
            </w:r>
            <w:r w:rsidR="00B40A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казанием конкретного объема финансирования</w:t>
            </w:r>
            <w:r w:rsidR="009274CF" w:rsidRPr="00382D24">
              <w:rPr>
                <w:rFonts w:ascii="Times New Roman" w:hAnsi="Times New Roman" w:cs="Times New Roman"/>
                <w:bCs/>
                <w:sz w:val="28"/>
                <w:szCs w:val="28"/>
              </w:rPr>
              <w:t>, планируемого для передачи;</w:t>
            </w:r>
            <w:r w:rsidR="00FC0F6A" w:rsidRPr="00382D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1746" w:rsidRPr="00382D24">
              <w:rPr>
                <w:rFonts w:ascii="Times New Roman" w:hAnsi="Times New Roman" w:cs="Times New Roman"/>
                <w:sz w:val="28"/>
                <w:szCs w:val="28"/>
              </w:rPr>
              <w:t>презентацион</w:t>
            </w:r>
            <w:r w:rsidR="00FF7EBA" w:rsidRPr="00382D24">
              <w:rPr>
                <w:rFonts w:ascii="Times New Roman" w:hAnsi="Times New Roman" w:cs="Times New Roman"/>
                <w:sz w:val="28"/>
                <w:szCs w:val="28"/>
              </w:rPr>
              <w:t>ный материал.</w:t>
            </w:r>
            <w:r w:rsidR="00FC3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2DB" w:rsidRPr="00545BDA" w:rsidRDefault="00B032DB" w:rsidP="002F6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вышеуказанных документов направляется в Комитет.</w:t>
            </w:r>
          </w:p>
        </w:tc>
        <w:tc>
          <w:tcPr>
            <w:tcW w:w="3685" w:type="dxa"/>
          </w:tcPr>
          <w:p w:rsidR="00871746" w:rsidRPr="00545BDA" w:rsidRDefault="00953057" w:rsidP="004D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3518" w:type="dxa"/>
          </w:tcPr>
          <w:p w:rsidR="00871746" w:rsidRPr="00545BDA" w:rsidRDefault="004D2510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B4222" w:rsidRPr="00545BDA" w:rsidTr="00241806">
        <w:trPr>
          <w:jc w:val="center"/>
        </w:trPr>
        <w:tc>
          <w:tcPr>
            <w:tcW w:w="715" w:type="dxa"/>
          </w:tcPr>
          <w:p w:rsidR="00BB4222" w:rsidRPr="00545BDA" w:rsidRDefault="004D2510" w:rsidP="00B5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9" w:type="dxa"/>
          </w:tcPr>
          <w:p w:rsidR="00BB4222" w:rsidRPr="00545BDA" w:rsidRDefault="00BB4222" w:rsidP="0048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предоставленных документов на заседании Комиссии по предварительному обсуждению вопросов предоставления земель лесного фонда в бессрочное пользование муниципальным </w:t>
            </w:r>
            <w:r w:rsidRPr="00545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м Московской области и принятие решения по данному вопросу</w:t>
            </w:r>
          </w:p>
        </w:tc>
        <w:tc>
          <w:tcPr>
            <w:tcW w:w="3685" w:type="dxa"/>
          </w:tcPr>
          <w:p w:rsidR="00BB4222" w:rsidRPr="00545BDA" w:rsidRDefault="00BB4222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я по предоставлению лесных участков под председательством заместителя председателя  </w:t>
            </w:r>
            <w:r w:rsidRPr="00545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ой областной Думы Н.Ю. Чаплина</w:t>
            </w:r>
          </w:p>
          <w:p w:rsidR="00BB4222" w:rsidRPr="00545BDA" w:rsidRDefault="00BB4222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BB4222" w:rsidRPr="00545BDA" w:rsidRDefault="00942E14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F4401B">
              <w:rPr>
                <w:rFonts w:ascii="Times New Roman" w:hAnsi="Times New Roman" w:cs="Times New Roman"/>
                <w:sz w:val="28"/>
                <w:szCs w:val="28"/>
              </w:rPr>
              <w:t xml:space="preserve"> одной недели</w:t>
            </w:r>
          </w:p>
        </w:tc>
      </w:tr>
      <w:tr w:rsidR="007C6FC3" w:rsidRPr="00545BDA" w:rsidTr="00241806">
        <w:trPr>
          <w:jc w:val="center"/>
        </w:trPr>
        <w:tc>
          <w:tcPr>
            <w:tcW w:w="715" w:type="dxa"/>
          </w:tcPr>
          <w:p w:rsidR="007C6FC3" w:rsidRPr="00545BDA" w:rsidRDefault="004D2510" w:rsidP="00B5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</w:tcPr>
          <w:p w:rsidR="007C6FC3" w:rsidRPr="00545BDA" w:rsidRDefault="007C6FC3" w:rsidP="0048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предоставлении лесных участков в постоянное (бессрочное) пользование для осуществления рекреационной деятельности государственному или муниципальному учреждению на Межведомственной Комиссии по вопросам земельно-имущественных отношений в Московской области</w:t>
            </w:r>
          </w:p>
        </w:tc>
        <w:tc>
          <w:tcPr>
            <w:tcW w:w="3685" w:type="dxa"/>
          </w:tcPr>
          <w:p w:rsidR="007C6FC3" w:rsidRPr="00545BDA" w:rsidRDefault="007C6FC3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 по вопросам земельно-имущественных отношений в Московской области под председательством заместителя председателя Правительства Московской области А.А. Чупракова</w:t>
            </w:r>
          </w:p>
        </w:tc>
        <w:tc>
          <w:tcPr>
            <w:tcW w:w="3518" w:type="dxa"/>
          </w:tcPr>
          <w:p w:rsidR="007C6FC3" w:rsidRPr="00545BDA" w:rsidRDefault="00942E14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4401B">
              <w:rPr>
                <w:rFonts w:ascii="Times New Roman" w:hAnsi="Times New Roman" w:cs="Times New Roman"/>
                <w:sz w:val="28"/>
                <w:szCs w:val="28"/>
              </w:rPr>
              <w:t xml:space="preserve"> одной недели</w:t>
            </w:r>
          </w:p>
        </w:tc>
      </w:tr>
      <w:tr w:rsidR="001C0A23" w:rsidRPr="00545BDA" w:rsidTr="00241806">
        <w:trPr>
          <w:jc w:val="center"/>
        </w:trPr>
        <w:tc>
          <w:tcPr>
            <w:tcW w:w="715" w:type="dxa"/>
          </w:tcPr>
          <w:p w:rsidR="001C0A23" w:rsidRPr="00545BDA" w:rsidRDefault="004D2510" w:rsidP="00B5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1C0A23" w:rsidRPr="00545BDA" w:rsidRDefault="001C0A23" w:rsidP="0048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предоставлении лесных участков в постоянное (бессрочное) пользование для осуществления рекреационной деятельности государственному или муниципальному учреждению на Градостроительном совете Московской области</w:t>
            </w:r>
          </w:p>
        </w:tc>
        <w:tc>
          <w:tcPr>
            <w:tcW w:w="3685" w:type="dxa"/>
          </w:tcPr>
          <w:p w:rsidR="001C0A23" w:rsidRPr="00545BDA" w:rsidRDefault="001C0A23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совет Московской области под председательством Вице – Губернатора Московской области И.Н. </w:t>
            </w:r>
            <w:proofErr w:type="spellStart"/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Габдрахманова</w:t>
            </w:r>
            <w:proofErr w:type="spellEnd"/>
          </w:p>
        </w:tc>
        <w:tc>
          <w:tcPr>
            <w:tcW w:w="3518" w:type="dxa"/>
          </w:tcPr>
          <w:p w:rsidR="001C0A23" w:rsidRPr="00545BDA" w:rsidRDefault="00942E14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4401B">
              <w:rPr>
                <w:rFonts w:ascii="Times New Roman" w:hAnsi="Times New Roman" w:cs="Times New Roman"/>
                <w:sz w:val="28"/>
                <w:szCs w:val="28"/>
              </w:rPr>
              <w:t xml:space="preserve"> одной недели</w:t>
            </w:r>
          </w:p>
        </w:tc>
      </w:tr>
      <w:tr w:rsidR="00FF56BE" w:rsidRPr="00545BDA" w:rsidTr="00241806">
        <w:trPr>
          <w:jc w:val="center"/>
        </w:trPr>
        <w:tc>
          <w:tcPr>
            <w:tcW w:w="715" w:type="dxa"/>
          </w:tcPr>
          <w:p w:rsidR="00FF56BE" w:rsidRPr="00545BDA" w:rsidRDefault="004D2510" w:rsidP="00B5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FF56BE" w:rsidRPr="0037270F" w:rsidRDefault="00FF56BE" w:rsidP="00F3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 о предоставлении лесного участка</w:t>
            </w: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 xml:space="preserve"> в постоянное (бессрочное) пользова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Комитета лесного хозяйства Московской области по предоставлению лесных участков на праве постоянного (бессрочного) пользования или безвозмездного срочного пользования и ее Состава </w:t>
            </w:r>
          </w:p>
        </w:tc>
        <w:tc>
          <w:tcPr>
            <w:tcW w:w="3685" w:type="dxa"/>
          </w:tcPr>
          <w:p w:rsidR="00FF56BE" w:rsidRPr="0037270F" w:rsidRDefault="00FF56BE" w:rsidP="00F3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0F">
              <w:rPr>
                <w:rFonts w:ascii="Times New Roman" w:hAnsi="Times New Roman" w:cs="Times New Roman"/>
                <w:sz w:val="28"/>
                <w:szCs w:val="28"/>
              </w:rPr>
              <w:t>Комитет лесного хозяйства Московской области</w:t>
            </w:r>
          </w:p>
        </w:tc>
        <w:tc>
          <w:tcPr>
            <w:tcW w:w="3518" w:type="dxa"/>
          </w:tcPr>
          <w:p w:rsidR="00FF56BE" w:rsidRPr="0037270F" w:rsidRDefault="00FF56BE" w:rsidP="00F3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дной недели</w:t>
            </w:r>
          </w:p>
        </w:tc>
      </w:tr>
      <w:tr w:rsidR="004D2510" w:rsidRPr="00545BDA" w:rsidTr="00241806">
        <w:trPr>
          <w:jc w:val="center"/>
        </w:trPr>
        <w:tc>
          <w:tcPr>
            <w:tcW w:w="715" w:type="dxa"/>
          </w:tcPr>
          <w:p w:rsidR="004D2510" w:rsidRDefault="00202445" w:rsidP="00B5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4D2510" w:rsidRPr="00545BDA" w:rsidRDefault="004D2510" w:rsidP="006E5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ой Федерации на испрашиваемый лесной участок</w:t>
            </w: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несение сведений в ЕГРП </w:t>
            </w: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и </w:t>
            </w:r>
            <w:r w:rsidRPr="00545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й службы государственной регистрации, кадастра и картографии по Московской области </w:t>
            </w:r>
          </w:p>
        </w:tc>
        <w:tc>
          <w:tcPr>
            <w:tcW w:w="3685" w:type="dxa"/>
          </w:tcPr>
          <w:p w:rsidR="004D2510" w:rsidRPr="00545BDA" w:rsidRDefault="004D2510" w:rsidP="006E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лесного хозяйства Московской области</w:t>
            </w:r>
          </w:p>
        </w:tc>
        <w:tc>
          <w:tcPr>
            <w:tcW w:w="3518" w:type="dxa"/>
          </w:tcPr>
          <w:p w:rsidR="004D2510" w:rsidRPr="00545BDA" w:rsidRDefault="004D2510" w:rsidP="006E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ней</w:t>
            </w:r>
          </w:p>
        </w:tc>
      </w:tr>
      <w:tr w:rsidR="004D2510" w:rsidRPr="00545BDA" w:rsidTr="00241806">
        <w:trPr>
          <w:jc w:val="center"/>
        </w:trPr>
        <w:tc>
          <w:tcPr>
            <w:tcW w:w="715" w:type="dxa"/>
          </w:tcPr>
          <w:p w:rsidR="004D2510" w:rsidRPr="00545BDA" w:rsidRDefault="00202445" w:rsidP="00B5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79" w:type="dxa"/>
          </w:tcPr>
          <w:p w:rsidR="004D2510" w:rsidRPr="00545BDA" w:rsidRDefault="00A60092" w:rsidP="0048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  <w:bookmarkStart w:id="0" w:name="_GoBack"/>
            <w:bookmarkEnd w:id="0"/>
            <w:r w:rsidR="004D2510" w:rsidRPr="00545BDA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Комитета лесного хозяйства Московской области </w:t>
            </w:r>
          </w:p>
          <w:p w:rsidR="004D2510" w:rsidRPr="00545BDA" w:rsidRDefault="004D2510" w:rsidP="0048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о предоставлении лесных участков в постоянное (бессрочное) пользование</w:t>
            </w:r>
          </w:p>
          <w:p w:rsidR="004D2510" w:rsidRPr="00545BDA" w:rsidRDefault="004D2510" w:rsidP="0048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для осуществления рекреационной деятельности государственному или муниципальному учреждению</w:t>
            </w:r>
          </w:p>
        </w:tc>
        <w:tc>
          <w:tcPr>
            <w:tcW w:w="3685" w:type="dxa"/>
          </w:tcPr>
          <w:p w:rsidR="004D2510" w:rsidRPr="00545BDA" w:rsidRDefault="004D2510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Комитет лесного хозяйства Московской области</w:t>
            </w:r>
          </w:p>
        </w:tc>
        <w:tc>
          <w:tcPr>
            <w:tcW w:w="3518" w:type="dxa"/>
          </w:tcPr>
          <w:p w:rsidR="004D2510" w:rsidRPr="00545BDA" w:rsidRDefault="004D2510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 с регистрацией права Российской Федерации</w:t>
            </w:r>
          </w:p>
        </w:tc>
      </w:tr>
      <w:tr w:rsidR="004D2510" w:rsidRPr="00545BDA" w:rsidTr="00241806">
        <w:trPr>
          <w:jc w:val="center"/>
        </w:trPr>
        <w:tc>
          <w:tcPr>
            <w:tcW w:w="715" w:type="dxa"/>
          </w:tcPr>
          <w:p w:rsidR="004D2510" w:rsidRPr="00545BDA" w:rsidRDefault="00202445" w:rsidP="00B5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4D2510" w:rsidRPr="00545BDA" w:rsidRDefault="004D2510" w:rsidP="0048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Регистрация права постоянного (бессрочного) пользования на испрашиваемые лесные участки в Управлении федеральной службы государственной регистрации, кадастра и картографии по Московской области</w:t>
            </w:r>
          </w:p>
        </w:tc>
        <w:tc>
          <w:tcPr>
            <w:tcW w:w="3685" w:type="dxa"/>
          </w:tcPr>
          <w:p w:rsidR="004D2510" w:rsidRPr="00545BDA" w:rsidRDefault="00953057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518" w:type="dxa"/>
          </w:tcPr>
          <w:p w:rsidR="004D2510" w:rsidRPr="00545BDA" w:rsidRDefault="004D2510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дного месяца после регистрации права Российской Федерации</w:t>
            </w:r>
          </w:p>
        </w:tc>
      </w:tr>
      <w:tr w:rsidR="004D2510" w:rsidRPr="00545BDA" w:rsidTr="00241806">
        <w:trPr>
          <w:jc w:val="center"/>
        </w:trPr>
        <w:tc>
          <w:tcPr>
            <w:tcW w:w="715" w:type="dxa"/>
          </w:tcPr>
          <w:p w:rsidR="004D2510" w:rsidRPr="00545BDA" w:rsidRDefault="00202445" w:rsidP="00B5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4D2510" w:rsidRPr="00545BDA" w:rsidRDefault="004D2510" w:rsidP="0048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Разработка проекта освоения лесов для осуществления рекреационной деятельности на испрашиваемые лесные участки</w:t>
            </w:r>
          </w:p>
          <w:p w:rsidR="004D2510" w:rsidRPr="00545BDA" w:rsidRDefault="004D2510" w:rsidP="00385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</w:tcPr>
          <w:p w:rsidR="004D2510" w:rsidRPr="00545BDA" w:rsidRDefault="00953057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518" w:type="dxa"/>
          </w:tcPr>
          <w:p w:rsidR="004D2510" w:rsidRPr="00545BDA" w:rsidRDefault="004D2510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(шестидесяти) календарных дней с момента регистрации приказа о предоставлении лесных участков в постоянное (бессрочное) пользование</w:t>
            </w:r>
          </w:p>
        </w:tc>
      </w:tr>
      <w:tr w:rsidR="004D2510" w:rsidRPr="00545BDA" w:rsidTr="00241806">
        <w:trPr>
          <w:jc w:val="center"/>
        </w:trPr>
        <w:tc>
          <w:tcPr>
            <w:tcW w:w="715" w:type="dxa"/>
          </w:tcPr>
          <w:p w:rsidR="004D2510" w:rsidRPr="00545BDA" w:rsidRDefault="00202445" w:rsidP="00B5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4D2510" w:rsidRDefault="004D2510" w:rsidP="00487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зработанного проекта освоения лесов на государственную экспертизу</w:t>
            </w:r>
          </w:p>
        </w:tc>
        <w:tc>
          <w:tcPr>
            <w:tcW w:w="3685" w:type="dxa"/>
          </w:tcPr>
          <w:p w:rsidR="004D2510" w:rsidRDefault="00953057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518" w:type="dxa"/>
          </w:tcPr>
          <w:p w:rsidR="004D2510" w:rsidRDefault="004D2510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разработки проекта освоения лесов</w:t>
            </w:r>
          </w:p>
        </w:tc>
      </w:tr>
      <w:tr w:rsidR="004D2510" w:rsidRPr="00545BDA" w:rsidTr="00241806">
        <w:trPr>
          <w:jc w:val="center"/>
        </w:trPr>
        <w:tc>
          <w:tcPr>
            <w:tcW w:w="715" w:type="dxa"/>
          </w:tcPr>
          <w:p w:rsidR="004D2510" w:rsidRPr="00545BDA" w:rsidRDefault="00202445" w:rsidP="0093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4D2510" w:rsidRPr="00545BDA" w:rsidRDefault="004D2510" w:rsidP="00063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экспертизы по проекту освоения лесов и утверждение заключения</w:t>
            </w: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4D2510" w:rsidRPr="00545BDA" w:rsidRDefault="004D2510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Комитет лесного хозяйства Московской области</w:t>
            </w:r>
          </w:p>
        </w:tc>
        <w:tc>
          <w:tcPr>
            <w:tcW w:w="3518" w:type="dxa"/>
          </w:tcPr>
          <w:p w:rsidR="004D2510" w:rsidRPr="00545BDA" w:rsidRDefault="004D2510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</w:t>
            </w:r>
          </w:p>
        </w:tc>
      </w:tr>
      <w:tr w:rsidR="004D2510" w:rsidRPr="00545BDA" w:rsidTr="00241806">
        <w:trPr>
          <w:trHeight w:val="70"/>
          <w:jc w:val="center"/>
        </w:trPr>
        <w:tc>
          <w:tcPr>
            <w:tcW w:w="715" w:type="dxa"/>
          </w:tcPr>
          <w:p w:rsidR="004D2510" w:rsidRPr="00545BDA" w:rsidRDefault="00202445" w:rsidP="0093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4D2510" w:rsidRPr="00545BDA" w:rsidRDefault="004D2510" w:rsidP="00974987">
            <w:pPr>
              <w:ind w:firstLine="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и подача лесной декларации в </w:t>
            </w:r>
            <w:r w:rsidRPr="00545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лесного хозяйства Московской области</w:t>
            </w:r>
          </w:p>
        </w:tc>
        <w:tc>
          <w:tcPr>
            <w:tcW w:w="3685" w:type="dxa"/>
          </w:tcPr>
          <w:p w:rsidR="004D2510" w:rsidRPr="00545BDA" w:rsidRDefault="00953057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3518" w:type="dxa"/>
          </w:tcPr>
          <w:p w:rsidR="004D2510" w:rsidRPr="00545BDA" w:rsidRDefault="004D2510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 xml:space="preserve">Раз в год (не менее чем за </w:t>
            </w:r>
            <w:r w:rsidRPr="00545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ней до начала предполагаемого срока использования лесного участка)</w:t>
            </w:r>
          </w:p>
        </w:tc>
      </w:tr>
      <w:tr w:rsidR="004D2510" w:rsidRPr="00545BDA" w:rsidTr="00241806">
        <w:trPr>
          <w:trHeight w:val="70"/>
          <w:jc w:val="center"/>
        </w:trPr>
        <w:tc>
          <w:tcPr>
            <w:tcW w:w="715" w:type="dxa"/>
          </w:tcPr>
          <w:p w:rsidR="004D2510" w:rsidRPr="00545BDA" w:rsidRDefault="004D2510" w:rsidP="0093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24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4D2510" w:rsidRPr="00545BDA" w:rsidRDefault="004D2510" w:rsidP="0048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ероприятий на предоставленном  лесном участке</w:t>
            </w: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ектом освоения лесов, прошедшим государственную экспертизу и получившим положительное заключение государственной экспертизы</w:t>
            </w:r>
          </w:p>
          <w:p w:rsidR="004D2510" w:rsidRPr="00545BDA" w:rsidRDefault="004D2510" w:rsidP="00487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D2510" w:rsidRPr="00545BDA" w:rsidRDefault="00953057" w:rsidP="0095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4F0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8" w:type="dxa"/>
          </w:tcPr>
          <w:p w:rsidR="004D2510" w:rsidRPr="00545BDA" w:rsidRDefault="004D2510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ом освоения лесов</w:t>
            </w:r>
          </w:p>
        </w:tc>
      </w:tr>
      <w:tr w:rsidR="004D2510" w:rsidRPr="00545BDA" w:rsidTr="00241806">
        <w:trPr>
          <w:jc w:val="center"/>
        </w:trPr>
        <w:tc>
          <w:tcPr>
            <w:tcW w:w="715" w:type="dxa"/>
          </w:tcPr>
          <w:p w:rsidR="004D2510" w:rsidRPr="00545BDA" w:rsidRDefault="00202445" w:rsidP="0093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4D2510" w:rsidRPr="00545BDA" w:rsidRDefault="004D2510" w:rsidP="00487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Заполнение отчета об использовании лесов и направление данного отчета в Комитет лесного хозяйства Московской области</w:t>
            </w:r>
          </w:p>
        </w:tc>
        <w:tc>
          <w:tcPr>
            <w:tcW w:w="3685" w:type="dxa"/>
          </w:tcPr>
          <w:p w:rsidR="004D2510" w:rsidRPr="00545BDA" w:rsidRDefault="00953057" w:rsidP="0095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4F0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8" w:type="dxa"/>
          </w:tcPr>
          <w:p w:rsidR="004D2510" w:rsidRPr="00545BDA" w:rsidRDefault="004D2510" w:rsidP="009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BDA">
              <w:rPr>
                <w:rFonts w:ascii="Times New Roman" w:hAnsi="Times New Roman" w:cs="Times New Roman"/>
                <w:sz w:val="28"/>
                <w:szCs w:val="28"/>
              </w:rPr>
              <w:t>Раз в квартал, не позднее десятого числа месяца, следующего за отчетным кварталом</w:t>
            </w:r>
          </w:p>
        </w:tc>
      </w:tr>
    </w:tbl>
    <w:p w:rsidR="00C30C31" w:rsidRPr="00545BDA" w:rsidRDefault="00C30C31" w:rsidP="00C30C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30C31" w:rsidRPr="00545BDA" w:rsidSect="00C30C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11"/>
    <w:rsid w:val="0001434B"/>
    <w:rsid w:val="000360EE"/>
    <w:rsid w:val="00046AC9"/>
    <w:rsid w:val="0006329C"/>
    <w:rsid w:val="00063EA4"/>
    <w:rsid w:val="00074480"/>
    <w:rsid w:val="00095B81"/>
    <w:rsid w:val="001115DA"/>
    <w:rsid w:val="0015667C"/>
    <w:rsid w:val="00171F3D"/>
    <w:rsid w:val="00181DC7"/>
    <w:rsid w:val="001938CD"/>
    <w:rsid w:val="001A71E2"/>
    <w:rsid w:val="001B17DC"/>
    <w:rsid w:val="001B6289"/>
    <w:rsid w:val="001C0A23"/>
    <w:rsid w:val="001C3820"/>
    <w:rsid w:val="001D4F9B"/>
    <w:rsid w:val="001E00C1"/>
    <w:rsid w:val="00202445"/>
    <w:rsid w:val="0022368A"/>
    <w:rsid w:val="00227246"/>
    <w:rsid w:val="002410A7"/>
    <w:rsid w:val="00241806"/>
    <w:rsid w:val="0024674C"/>
    <w:rsid w:val="002752FC"/>
    <w:rsid w:val="00296C8A"/>
    <w:rsid w:val="002A3BD6"/>
    <w:rsid w:val="002B23DD"/>
    <w:rsid w:val="002D2479"/>
    <w:rsid w:val="002D4B6F"/>
    <w:rsid w:val="002F634B"/>
    <w:rsid w:val="003370ED"/>
    <w:rsid w:val="003640DD"/>
    <w:rsid w:val="00374A67"/>
    <w:rsid w:val="00382D24"/>
    <w:rsid w:val="00385EDA"/>
    <w:rsid w:val="003941B4"/>
    <w:rsid w:val="003C3304"/>
    <w:rsid w:val="0044273E"/>
    <w:rsid w:val="00461CA6"/>
    <w:rsid w:val="004717BC"/>
    <w:rsid w:val="004A0282"/>
    <w:rsid w:val="004D2510"/>
    <w:rsid w:val="004E01E6"/>
    <w:rsid w:val="004F0782"/>
    <w:rsid w:val="00510E62"/>
    <w:rsid w:val="00514DA2"/>
    <w:rsid w:val="0052112F"/>
    <w:rsid w:val="00537C13"/>
    <w:rsid w:val="00545BDA"/>
    <w:rsid w:val="00581A04"/>
    <w:rsid w:val="00584EB3"/>
    <w:rsid w:val="00595331"/>
    <w:rsid w:val="00597CD0"/>
    <w:rsid w:val="005B24F4"/>
    <w:rsid w:val="005B4F08"/>
    <w:rsid w:val="005D30CE"/>
    <w:rsid w:val="0061391C"/>
    <w:rsid w:val="00627BE5"/>
    <w:rsid w:val="00670185"/>
    <w:rsid w:val="00681116"/>
    <w:rsid w:val="006A0699"/>
    <w:rsid w:val="006A0E30"/>
    <w:rsid w:val="006B09AB"/>
    <w:rsid w:val="006D0BBF"/>
    <w:rsid w:val="006F50D2"/>
    <w:rsid w:val="00732F9D"/>
    <w:rsid w:val="00762CC3"/>
    <w:rsid w:val="00772D84"/>
    <w:rsid w:val="007951BB"/>
    <w:rsid w:val="007B6C4E"/>
    <w:rsid w:val="007C6FC3"/>
    <w:rsid w:val="007E4F5B"/>
    <w:rsid w:val="007F4BB7"/>
    <w:rsid w:val="00800EA8"/>
    <w:rsid w:val="00871746"/>
    <w:rsid w:val="00872A6D"/>
    <w:rsid w:val="00887260"/>
    <w:rsid w:val="008A127A"/>
    <w:rsid w:val="008A7CAA"/>
    <w:rsid w:val="00905640"/>
    <w:rsid w:val="00925F6A"/>
    <w:rsid w:val="009274CF"/>
    <w:rsid w:val="00931012"/>
    <w:rsid w:val="00932D1D"/>
    <w:rsid w:val="00940AFA"/>
    <w:rsid w:val="00942E14"/>
    <w:rsid w:val="00953057"/>
    <w:rsid w:val="00964BC3"/>
    <w:rsid w:val="00967185"/>
    <w:rsid w:val="009B4602"/>
    <w:rsid w:val="009C1191"/>
    <w:rsid w:val="009D5B14"/>
    <w:rsid w:val="00A00E8A"/>
    <w:rsid w:val="00A01D1B"/>
    <w:rsid w:val="00A142CB"/>
    <w:rsid w:val="00A200C3"/>
    <w:rsid w:val="00A43BDB"/>
    <w:rsid w:val="00A44794"/>
    <w:rsid w:val="00A60092"/>
    <w:rsid w:val="00A97DC2"/>
    <w:rsid w:val="00AA676C"/>
    <w:rsid w:val="00AF5D01"/>
    <w:rsid w:val="00B0291C"/>
    <w:rsid w:val="00B032DB"/>
    <w:rsid w:val="00B27BC1"/>
    <w:rsid w:val="00B40A82"/>
    <w:rsid w:val="00B44FD4"/>
    <w:rsid w:val="00B529C4"/>
    <w:rsid w:val="00B95FD4"/>
    <w:rsid w:val="00BA180B"/>
    <w:rsid w:val="00BA45B3"/>
    <w:rsid w:val="00BB4222"/>
    <w:rsid w:val="00BB6AE8"/>
    <w:rsid w:val="00BD6FC3"/>
    <w:rsid w:val="00C21066"/>
    <w:rsid w:val="00C30C31"/>
    <w:rsid w:val="00C4719C"/>
    <w:rsid w:val="00C76F71"/>
    <w:rsid w:val="00CB18BA"/>
    <w:rsid w:val="00CC1F45"/>
    <w:rsid w:val="00CC720D"/>
    <w:rsid w:val="00CE47AA"/>
    <w:rsid w:val="00D11F63"/>
    <w:rsid w:val="00D40BA8"/>
    <w:rsid w:val="00D42443"/>
    <w:rsid w:val="00D5748B"/>
    <w:rsid w:val="00D646A7"/>
    <w:rsid w:val="00DC2D2C"/>
    <w:rsid w:val="00DE5211"/>
    <w:rsid w:val="00DE56FA"/>
    <w:rsid w:val="00DF2C4E"/>
    <w:rsid w:val="00E120DA"/>
    <w:rsid w:val="00E26B62"/>
    <w:rsid w:val="00E60240"/>
    <w:rsid w:val="00E655AE"/>
    <w:rsid w:val="00E71A33"/>
    <w:rsid w:val="00E9660B"/>
    <w:rsid w:val="00EA0EF3"/>
    <w:rsid w:val="00EA1940"/>
    <w:rsid w:val="00EB23FC"/>
    <w:rsid w:val="00ED51F9"/>
    <w:rsid w:val="00EE32BF"/>
    <w:rsid w:val="00EF3748"/>
    <w:rsid w:val="00F1637E"/>
    <w:rsid w:val="00F26074"/>
    <w:rsid w:val="00F4401B"/>
    <w:rsid w:val="00F96731"/>
    <w:rsid w:val="00FC0F6A"/>
    <w:rsid w:val="00FC3A34"/>
    <w:rsid w:val="00FF3DF7"/>
    <w:rsid w:val="00FF4831"/>
    <w:rsid w:val="00FF56BE"/>
    <w:rsid w:val="00FF6B8E"/>
    <w:rsid w:val="00FF71C4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F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2D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F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2D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CF54-83DB-4BB5-A958-E7C9CD7D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ujitsu1</cp:lastModifiedBy>
  <cp:revision>121</cp:revision>
  <cp:lastPrinted>2015-03-26T06:52:00Z</cp:lastPrinted>
  <dcterms:created xsi:type="dcterms:W3CDTF">2015-02-11T09:49:00Z</dcterms:created>
  <dcterms:modified xsi:type="dcterms:W3CDTF">2015-03-26T12:00:00Z</dcterms:modified>
</cp:coreProperties>
</file>